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7F5526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7F5526">
              <w:rPr>
                <w:b/>
              </w:rPr>
              <w:t>5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7F5526" w:rsidP="00B77F9B">
            <w:pPr>
              <w:widowControl w:val="0"/>
              <w:jc w:val="both"/>
              <w:rPr>
                <w:b/>
              </w:rPr>
            </w:pPr>
            <w:r w:rsidRPr="00FF4BC7">
              <w:t>202</w:t>
            </w:r>
            <w:r>
              <w:t>6</w:t>
            </w:r>
            <w:r w:rsidRPr="00FF4BC7">
              <w:t xml:space="preserve"> </w:t>
            </w:r>
            <w:r>
              <w:t xml:space="preserve">Mali </w:t>
            </w:r>
            <w:r w:rsidRPr="00FF4BC7">
              <w:t>Yılı ile İzleyen İki Yıla Ait Bütçe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>Nuri Recep ÖZDOĞAN,</w:t>
            </w:r>
            <w:r w:rsidR="00F12DDA">
              <w:t xml:space="preserve">                  </w:t>
            </w:r>
            <w:r w:rsidR="00CF79C8" w:rsidRPr="006B7927">
              <w:t xml:space="preserve"> 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 xml:space="preserve">İbrahim Samed MÜEZZİNOĞLU, İbrahim ERTUÇ, Bahadır PİR, Mahmut CANTEKİN, Yunus ATALAY, Mutlu Yasin KOÇOĞLU, </w:t>
            </w:r>
            <w:r w:rsidR="00F12DDA">
              <w:t xml:space="preserve">          </w:t>
            </w:r>
            <w:r w:rsidR="00CF79C8" w:rsidRPr="006B7927">
              <w:t>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F12DDA">
              <w:t xml:space="preserve">         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>Hasan ASLAN, Hakan ÇAĞLAR, İlhami ZORLU,</w:t>
            </w:r>
            <w:r w:rsidR="00F12DDA">
              <w:t xml:space="preserve">   </w:t>
            </w:r>
            <w:r w:rsidR="00CF79C8" w:rsidRPr="006B7927">
              <w:t xml:space="preserve"> 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476222" w:rsidRDefault="00476222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476222" w:rsidRPr="007B2CD0" w:rsidRDefault="00476222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6142D3" w:rsidRDefault="0063634F" w:rsidP="00DF1D20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917B3" w:rsidRPr="006142D3">
        <w:t>0</w:t>
      </w:r>
      <w:r w:rsidR="00CF79C8">
        <w:t>5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E92A35">
        <w:t>5</w:t>
      </w:r>
      <w:r w:rsidR="00716ECB" w:rsidRPr="006142D3">
        <w:t xml:space="preserve"> </w:t>
      </w:r>
      <w:r w:rsidR="00E92A35">
        <w:t>Çarşamba</w:t>
      </w:r>
      <w:r w:rsidR="00EA7D57" w:rsidRPr="006142D3">
        <w:t xml:space="preserve"> </w:t>
      </w:r>
      <w:r w:rsidRPr="006142D3">
        <w:t>günü saat</w:t>
      </w:r>
      <w:r w:rsidR="00B63FDB" w:rsidRPr="006142D3">
        <w:t xml:space="preserve"> </w:t>
      </w:r>
      <w:r w:rsidR="00CF79C8">
        <w:t>1</w:t>
      </w:r>
      <w:r w:rsidR="00E92A35">
        <w:t>9</w:t>
      </w:r>
      <w:r w:rsidRPr="006142D3">
        <w:t>.</w:t>
      </w:r>
      <w:r w:rsidR="00EA7D57" w:rsidRPr="006142D3">
        <w:t>0</w:t>
      </w:r>
      <w:r w:rsidR="00D5082E" w:rsidRPr="006142D3">
        <w:t>0</w:t>
      </w:r>
      <w:r w:rsidRPr="006142D3">
        <w:t>’d</w:t>
      </w:r>
      <w:r w:rsidR="00CF79C8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63FDB" w:rsidRPr="006142D3">
        <w:t>1.</w:t>
      </w:r>
      <w:r w:rsidR="00266CB3" w:rsidRPr="006142D3">
        <w:t xml:space="preserve"> </w:t>
      </w:r>
      <w:r w:rsidR="00341752" w:rsidRPr="006142D3">
        <w:t>b</w:t>
      </w:r>
      <w:r w:rsidRPr="006142D3">
        <w:t xml:space="preserve">irleşimin 1. </w:t>
      </w:r>
      <w:r w:rsidR="00341752" w:rsidRPr="006142D3">
        <w:t>o</w:t>
      </w:r>
      <w:r w:rsidRPr="006142D3">
        <w:t>turumunda</w:t>
      </w:r>
      <w:r w:rsidR="00B63FDB" w:rsidRPr="006142D3">
        <w:t>;</w:t>
      </w:r>
    </w:p>
    <w:p w:rsidR="007F5526" w:rsidRPr="002B0CA0" w:rsidRDefault="007F5526" w:rsidP="007F5526">
      <w:pPr>
        <w:widowControl w:val="0"/>
        <w:ind w:firstLine="708"/>
        <w:jc w:val="both"/>
      </w:pPr>
      <w:r>
        <w:t>Gündemin 6</w:t>
      </w:r>
      <w:r w:rsidR="00051B59" w:rsidRPr="00051B59">
        <w:t>. maddesi olan:</w:t>
      </w:r>
      <w:r w:rsidR="00E60D26">
        <w:t xml:space="preserve"> </w:t>
      </w:r>
      <w:r>
        <w:t xml:space="preserve">Mali Hizmetler Müdürlüğünün 20.10.2025 tarih </w:t>
      </w:r>
      <w:r w:rsidR="00CC7FD9">
        <w:t>ve E</w:t>
      </w:r>
      <w:r>
        <w:t xml:space="preserve">-109561 sayılı yazıları ile </w:t>
      </w:r>
      <w:r w:rsidRPr="002B0CA0">
        <w:t>20</w:t>
      </w:r>
      <w:r>
        <w:t>26 m</w:t>
      </w:r>
      <w:r w:rsidRPr="002B0CA0">
        <w:t xml:space="preserve">ali </w:t>
      </w:r>
      <w:r>
        <w:t>yılı ç</w:t>
      </w:r>
      <w:r w:rsidRPr="002B0CA0">
        <w:t xml:space="preserve">ok </w:t>
      </w:r>
      <w:r>
        <w:t>y</w:t>
      </w:r>
      <w:r w:rsidRPr="002B0CA0">
        <w:t xml:space="preserve">ıllı </w:t>
      </w:r>
      <w:r>
        <w:t>g</w:t>
      </w:r>
      <w:r w:rsidRPr="002B0CA0">
        <w:t>elir-</w:t>
      </w:r>
      <w:r>
        <w:t>g</w:t>
      </w:r>
      <w:r w:rsidRPr="002B0CA0">
        <w:t xml:space="preserve">ider </w:t>
      </w:r>
      <w:r>
        <w:t xml:space="preserve">bütçesi hususunda </w:t>
      </w:r>
      <w:r w:rsidRPr="00F80D76">
        <w:t>yapılan müzakere</w:t>
      </w:r>
      <w:r>
        <w:t>ler</w:t>
      </w:r>
      <w:r w:rsidRPr="00F80D76">
        <w:t xml:space="preserve"> sonucunda;</w:t>
      </w:r>
    </w:p>
    <w:p w:rsidR="007F5526" w:rsidRDefault="007F5526" w:rsidP="007F5526">
      <w:pPr>
        <w:widowControl w:val="0"/>
        <w:ind w:firstLine="708"/>
        <w:contextualSpacing/>
        <w:jc w:val="both"/>
      </w:pPr>
      <w:r>
        <w:t xml:space="preserve">Belediye Kanunu’nun 62. maddesi ve </w:t>
      </w:r>
      <w:r w:rsidRPr="002B0CA0">
        <w:t>Mahalli İdareler Bütçe</w:t>
      </w:r>
      <w:r>
        <w:t xml:space="preserve"> ve Muhasebe Yönetmeliğinin 24. m</w:t>
      </w:r>
      <w:r w:rsidRPr="002B0CA0">
        <w:t xml:space="preserve">addesi uyarınca Encümen tarafından incelenen ve </w:t>
      </w:r>
      <w:r>
        <w:t xml:space="preserve">28.10.2025 </w:t>
      </w:r>
      <w:r w:rsidRPr="002B0CA0">
        <w:t xml:space="preserve">tarih ve </w:t>
      </w:r>
      <w:r>
        <w:t>635</w:t>
      </w:r>
      <w:r w:rsidRPr="002B0CA0">
        <w:t xml:space="preserve"> n</w:t>
      </w:r>
      <w:r>
        <w:t xml:space="preserve">umaralı </w:t>
      </w:r>
      <w:r w:rsidRPr="002B0CA0">
        <w:t>Encümen Kararı ile Meclise havale edilen 20</w:t>
      </w:r>
      <w:r>
        <w:t>26 M</w:t>
      </w:r>
      <w:r w:rsidRPr="002B0CA0">
        <w:t xml:space="preserve">ali </w:t>
      </w:r>
      <w:r>
        <w:t>yılı ç</w:t>
      </w:r>
      <w:r w:rsidRPr="002B0CA0">
        <w:t xml:space="preserve">ok </w:t>
      </w:r>
      <w:r>
        <w:t>y</w:t>
      </w:r>
      <w:r w:rsidRPr="002B0CA0">
        <w:t xml:space="preserve">ıllı </w:t>
      </w:r>
      <w:r>
        <w:t>g</w:t>
      </w:r>
      <w:r w:rsidRPr="002B0CA0">
        <w:t>elir-</w:t>
      </w:r>
      <w:r>
        <w:t>g</w:t>
      </w:r>
      <w:r w:rsidRPr="002B0CA0">
        <w:t xml:space="preserve">ider </w:t>
      </w:r>
      <w:r>
        <w:t>bütçesinin;</w:t>
      </w:r>
    </w:p>
    <w:p w:rsidR="007F5526" w:rsidRDefault="007F5526" w:rsidP="007F5526">
      <w:pPr>
        <w:widowControl w:val="0"/>
        <w:ind w:firstLine="708"/>
        <w:contextualSpacing/>
        <w:jc w:val="both"/>
      </w:pPr>
      <w:r w:rsidRPr="002B0CA0">
        <w:t>5393 Sayılı Belediye Kanunu</w:t>
      </w:r>
      <w:r>
        <w:t>’</w:t>
      </w:r>
      <w:r w:rsidRPr="002B0CA0">
        <w:t xml:space="preserve">nun </w:t>
      </w:r>
      <w:r>
        <w:t xml:space="preserve">24. maddesi ve </w:t>
      </w:r>
      <w:r w:rsidRPr="002B0CA0">
        <w:t>Mahalli İdareler Bütçe ve Muhasebe Yönetmeliğinin</w:t>
      </w:r>
      <w:r>
        <w:t xml:space="preserve"> 29. maddesine</w:t>
      </w:r>
      <w:r w:rsidRPr="002B0CA0">
        <w:t xml:space="preserve"> istinaden Plan ve Bütçe Komisyonuna sevkine ve Plan ve Bütçe Komisyonu Raporunun </w:t>
      </w:r>
      <w:r>
        <w:t>18</w:t>
      </w:r>
      <w:r w:rsidRPr="002B0CA0">
        <w:t>.11.20</w:t>
      </w:r>
      <w:r>
        <w:t>25</w:t>
      </w:r>
      <w:r w:rsidRPr="002B0CA0">
        <w:t xml:space="preserve"> </w:t>
      </w:r>
      <w:r>
        <w:t xml:space="preserve">Salı </w:t>
      </w:r>
      <w:r w:rsidRPr="002B0CA0">
        <w:t>günü saat:1</w:t>
      </w:r>
      <w:r>
        <w:t>9</w:t>
      </w:r>
      <w:r w:rsidRPr="002B0CA0">
        <w:t>.</w:t>
      </w:r>
      <w:r>
        <w:t>0</w:t>
      </w:r>
      <w:r w:rsidRPr="002B0CA0">
        <w:t>0’d</w:t>
      </w:r>
      <w:r>
        <w:t>a</w:t>
      </w:r>
      <w:r w:rsidRPr="002B0CA0">
        <w:t xml:space="preserve"> yapılacak </w:t>
      </w:r>
      <w:r>
        <w:t>Kasım</w:t>
      </w:r>
      <w:r w:rsidRPr="002B0CA0">
        <w:t xml:space="preserve"> ay</w:t>
      </w:r>
      <w:r>
        <w:t xml:space="preserve">ı Belediye Meclis toplantısı 2. Birleşiminde </w:t>
      </w:r>
      <w:r w:rsidRPr="002B0CA0">
        <w:t>görüşülmesine</w:t>
      </w:r>
      <w:r>
        <w:t>,</w:t>
      </w:r>
      <w:r w:rsidRPr="002B0CA0">
        <w:t xml:space="preserve"> </w:t>
      </w:r>
    </w:p>
    <w:p w:rsidR="007F5526" w:rsidRDefault="007F5526" w:rsidP="007F5526">
      <w:pPr>
        <w:widowControl w:val="0"/>
        <w:ind w:firstLine="708"/>
        <w:contextualSpacing/>
        <w:jc w:val="both"/>
        <w:rPr>
          <w:color w:val="000000"/>
        </w:rPr>
      </w:pPr>
      <w:r w:rsidRPr="006142D3">
        <w:t>5393 Sayılı Belediye Kanunu’nun 22. maddesine istinaden yapılan işaretli oylama sonucu oy birliği ile karar verildi.</w:t>
      </w:r>
    </w:p>
    <w:p w:rsidR="002C6D19" w:rsidRDefault="002C6D19" w:rsidP="007F5526">
      <w:pPr>
        <w:widowControl w:val="0"/>
        <w:ind w:firstLine="708"/>
        <w:jc w:val="both"/>
      </w:pPr>
    </w:p>
    <w:p w:rsidR="00E60D26" w:rsidRDefault="00E60D26" w:rsidP="00E60D26">
      <w:pPr>
        <w:ind w:firstLine="708"/>
        <w:jc w:val="both"/>
      </w:pPr>
    </w:p>
    <w:p w:rsidR="002C6D19" w:rsidRPr="00051B59" w:rsidRDefault="002C6D19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184659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Kâtip</w:t>
      </w:r>
      <w:r>
        <w:rPr>
          <w:b/>
          <w:color w:val="000000"/>
        </w:rPr>
        <w:t xml:space="preserve"> Üye </w:t>
      </w: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5C1E46" w:rsidRDefault="005C1E46" w:rsidP="00B77F9B">
      <w:pPr>
        <w:widowControl w:val="0"/>
        <w:jc w:val="both"/>
        <w:rPr>
          <w:color w:val="000000"/>
        </w:rPr>
      </w:pPr>
    </w:p>
    <w:sectPr w:rsidR="005C1E46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64" w:rsidRDefault="00127564" w:rsidP="00733E8A">
      <w:r>
        <w:separator/>
      </w:r>
    </w:p>
  </w:endnote>
  <w:endnote w:type="continuationSeparator" w:id="1">
    <w:p w:rsidR="00127564" w:rsidRDefault="00127564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5F" w:rsidRDefault="00DE605F">
    <w:pPr>
      <w:pStyle w:val="Altbilgi"/>
      <w:jc w:val="center"/>
    </w:pPr>
  </w:p>
  <w:p w:rsidR="00DE605F" w:rsidRDefault="00DE605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64" w:rsidRDefault="00127564" w:rsidP="00733E8A">
      <w:r>
        <w:separator/>
      </w:r>
    </w:p>
  </w:footnote>
  <w:footnote w:type="continuationSeparator" w:id="1">
    <w:p w:rsidR="00127564" w:rsidRDefault="00127564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5F" w:rsidRPr="00733E8A" w:rsidRDefault="00DE605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DE605F" w:rsidRPr="00733E8A" w:rsidRDefault="00DE605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DE605F" w:rsidRDefault="00DE605F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83A"/>
    <w:rsid w:val="0009499E"/>
    <w:rsid w:val="00095FBD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564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4659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AD5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201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19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984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76222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E7F33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1D8B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964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5526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872FE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7631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40FC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A71A6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278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977EC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C7FD9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77B7A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29C1"/>
    <w:rsid w:val="00DE4EEF"/>
    <w:rsid w:val="00DE605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0D26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0AC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4DC2"/>
    <w:rsid w:val="00EF6691"/>
    <w:rsid w:val="00EF732F"/>
    <w:rsid w:val="00F01A24"/>
    <w:rsid w:val="00F0572C"/>
    <w:rsid w:val="00F0750F"/>
    <w:rsid w:val="00F10AD8"/>
    <w:rsid w:val="00F10D10"/>
    <w:rsid w:val="00F12563"/>
    <w:rsid w:val="00F12DDA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4864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B4A-52A9-4E6F-B44A-FDA75A9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7</cp:revision>
  <cp:lastPrinted>2022-09-07T12:44:00Z</cp:lastPrinted>
  <dcterms:created xsi:type="dcterms:W3CDTF">2025-11-06T11:35:00Z</dcterms:created>
  <dcterms:modified xsi:type="dcterms:W3CDTF">2025-12-01T08:26:00Z</dcterms:modified>
</cp:coreProperties>
</file>